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94955D" w:rsidR="00E4321B" w:rsidRPr="00E4321B" w:rsidRDefault="00AF54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DDC593" w:rsidR="00DF4FD8" w:rsidRPr="00DF4FD8" w:rsidRDefault="00AF54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0E3FC9" w:rsidR="00DF4FD8" w:rsidRPr="0075070E" w:rsidRDefault="00AF54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3B65E5" w:rsidR="00DF4FD8" w:rsidRPr="00DF4FD8" w:rsidRDefault="00AF5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5CCE65" w:rsidR="00DF4FD8" w:rsidRPr="00DF4FD8" w:rsidRDefault="00AF5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8AA140" w:rsidR="00DF4FD8" w:rsidRPr="00DF4FD8" w:rsidRDefault="00AF5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63D31B" w:rsidR="00DF4FD8" w:rsidRPr="00DF4FD8" w:rsidRDefault="00AF5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50CE18" w:rsidR="00DF4FD8" w:rsidRPr="00DF4FD8" w:rsidRDefault="00AF5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1CFF67" w:rsidR="00DF4FD8" w:rsidRPr="00DF4FD8" w:rsidRDefault="00AF5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DF77B3" w:rsidR="00DF4FD8" w:rsidRPr="00DF4FD8" w:rsidRDefault="00AF5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C8E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7B9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68690E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F05477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CE6344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3F1053D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7FCD813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1C482F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EEE640A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4BCD5F1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B7B985D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A5C98C2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D1E1CDD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0145E9B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33DBE3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FDB021F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A1EF2D7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7595E90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6CF52F0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4D5C28A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7D31DA6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81DD9D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1B9F69B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FD783B9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4774377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0B69647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41915C1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CEF3F77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3E2246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C4A8227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F78867C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4CA6DD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C30EA31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B952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F9C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65C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814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CE0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38B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548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587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AFB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C7F309" w:rsidR="00B87141" w:rsidRPr="0075070E" w:rsidRDefault="00AF54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0DF8DB" w:rsidR="00B87141" w:rsidRPr="00DF4FD8" w:rsidRDefault="00AF5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C336CC" w:rsidR="00B87141" w:rsidRPr="00DF4FD8" w:rsidRDefault="00AF5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07F12A" w:rsidR="00B87141" w:rsidRPr="00DF4FD8" w:rsidRDefault="00AF5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38C9FC" w:rsidR="00B87141" w:rsidRPr="00DF4FD8" w:rsidRDefault="00AF5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9784B4" w:rsidR="00B87141" w:rsidRPr="00DF4FD8" w:rsidRDefault="00AF5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6E5AD6" w:rsidR="00B87141" w:rsidRPr="00DF4FD8" w:rsidRDefault="00AF5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7BB15F" w:rsidR="00B87141" w:rsidRPr="00DF4FD8" w:rsidRDefault="00AF5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5B7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191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8D1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CCD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176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00396D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979E02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2D2920" w:rsidR="00DF0BAE" w:rsidRPr="00AF54DC" w:rsidRDefault="00AF5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33201CE" w:rsidR="00DF0BAE" w:rsidRPr="00AF54DC" w:rsidRDefault="00AF5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A6E44A0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25E6F67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EE083E7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ADE79A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C39C7A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A27060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9B6969B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711E691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86FF02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987656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DA0D971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A894D01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F6454A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1486895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15C9968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11821E5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8573BD7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4506801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CAB59F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257E37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3E5C56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529AC8A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6719560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28ED57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BE712CF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F41EEC0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7DFAB3" w:rsidR="00DF0BAE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6076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F1C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583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3C0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6ED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6B8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92BF7C" w:rsidR="00857029" w:rsidRPr="0075070E" w:rsidRDefault="00AF54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5BBAC8" w:rsidR="00857029" w:rsidRPr="00DF4FD8" w:rsidRDefault="00AF5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327074" w:rsidR="00857029" w:rsidRPr="00DF4FD8" w:rsidRDefault="00AF5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4AD62C" w:rsidR="00857029" w:rsidRPr="00DF4FD8" w:rsidRDefault="00AF5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D04CC3" w:rsidR="00857029" w:rsidRPr="00DF4FD8" w:rsidRDefault="00AF5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33009B" w:rsidR="00857029" w:rsidRPr="00DF4FD8" w:rsidRDefault="00AF5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772A7D" w:rsidR="00857029" w:rsidRPr="00DF4FD8" w:rsidRDefault="00AF5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C6456C" w:rsidR="00857029" w:rsidRPr="00DF4FD8" w:rsidRDefault="00AF5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1ED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B5563A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3B422F8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928F018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D981FE3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2A78BF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6959A6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DE600A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D6CD203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9DEA214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7B63F8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381D3AF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6614508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37B6D21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D15C9B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C0DE58D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1536526" w:rsidR="00DF4FD8" w:rsidRPr="00AF54DC" w:rsidRDefault="00AF5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C1823BE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BAB180F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5B5AC61" w:rsidR="00DF4FD8" w:rsidRPr="00AF54DC" w:rsidRDefault="00AF5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5763D7A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635AFC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260A741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F35EA73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2664D24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DDA75F6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742755E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49C6DB5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E97762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A53BA9E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25D8E66" w:rsidR="00DF4FD8" w:rsidRPr="004020EB" w:rsidRDefault="00AF5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A2CA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093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041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673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F0A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EC5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DB4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6B1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9B5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B46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BE8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A36138" w:rsidR="00C54E9D" w:rsidRDefault="00AF54DC">
            <w:r>
              <w:t>Aug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196E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B766C3" w:rsidR="00C54E9D" w:rsidRDefault="00AF54DC">
            <w:r>
              <w:t>Aug 4: Cultur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BEB9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2E4A0D" w:rsidR="00C54E9D" w:rsidRDefault="00AF54DC">
            <w:r>
              <w:t>Sep 16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CC0E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2478AA" w:rsidR="00C54E9D" w:rsidRDefault="00AF54DC">
            <w:r>
              <w:t>Sep 1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67DF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26B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F6C2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5D0C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8F1E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C66B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869B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25EA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1A1B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AA1C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ABAB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2D61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54D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6 - Q3 Calendar</dc:title>
  <dc:subject>Quarter 3 Calendar with Saint Kitts and Nevis Holidays</dc:subject>
  <dc:creator>General Blue Corporation</dc:creator>
  <keywords>Saint Kitts and Nevis 2026 - Q3 Calendar, Printable, Easy to Customize, Holiday Calendar</keywords>
  <dc:description/>
  <dcterms:created xsi:type="dcterms:W3CDTF">2019-12-12T15:31:00.0000000Z</dcterms:created>
  <dcterms:modified xsi:type="dcterms:W3CDTF">2025-07-24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